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307A" w14:textId="30C7C382" w:rsidR="005A69A4" w:rsidRDefault="003B2D0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75ACB571" wp14:editId="04DA4CE9">
                <wp:simplePos x="0" y="0"/>
                <wp:positionH relativeFrom="page">
                  <wp:posOffset>443753</wp:posOffset>
                </wp:positionH>
                <wp:positionV relativeFrom="page">
                  <wp:posOffset>8996082</wp:posOffset>
                </wp:positionV>
                <wp:extent cx="3331845" cy="1657388"/>
                <wp:effectExtent l="0" t="0" r="8255" b="635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1845" cy="1657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5474" w14:textId="77777777" w:rsidR="00F165C9" w:rsidRDefault="00F165C9" w:rsidP="003B2D0F">
                            <w:pPr>
                              <w:spacing w:before="20" w:line="340" w:lineRule="exact"/>
                              <w:rPr>
                                <w:rFonts w:asci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65C9">
                              <w:rPr>
                                <w:rFonts w:asci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te di effettuazione: </w:t>
                            </w:r>
                          </w:p>
                          <w:p w14:paraId="50597673" w14:textId="4E30F8F8" w:rsidR="00F165C9" w:rsidRPr="003B2D0F" w:rsidRDefault="00F165C9" w:rsidP="003B2D0F">
                            <w:pPr>
                              <w:spacing w:before="2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 e 29 maggio</w:t>
                            </w:r>
                            <w:r w:rsidR="003B2D0F"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9 giugno</w:t>
                            </w:r>
                          </w:p>
                          <w:p w14:paraId="3138DDE6" w14:textId="057B592C" w:rsidR="00F165C9" w:rsidRPr="003B2D0F" w:rsidRDefault="00F165C9" w:rsidP="003B2D0F">
                            <w:pPr>
                              <w:spacing w:before="2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 e 24 luglio</w:t>
                            </w:r>
                            <w:r w:rsidR="003B2D0F"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4 e 21 agosto</w:t>
                            </w:r>
                          </w:p>
                          <w:p w14:paraId="06A21FCC" w14:textId="2E44DB0B" w:rsidR="003B2D0F" w:rsidRPr="003B2D0F" w:rsidRDefault="00F165C9" w:rsidP="003B2D0F">
                            <w:pPr>
                              <w:spacing w:before="2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 e 18 settembre</w:t>
                            </w:r>
                            <w:r w:rsid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6 e 30 ottobre</w:t>
                            </w:r>
                          </w:p>
                          <w:p w14:paraId="21BCC170" w14:textId="77777777" w:rsidR="003B2D0F" w:rsidRPr="003B2D0F" w:rsidRDefault="00F165C9" w:rsidP="003B2D0F">
                            <w:pPr>
                              <w:spacing w:before="2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3 e 20 novembre</w:t>
                            </w:r>
                          </w:p>
                          <w:p w14:paraId="1CA5B71B" w14:textId="7CC03BE9" w:rsidR="005A69A4" w:rsidRPr="003B2D0F" w:rsidRDefault="00F165C9" w:rsidP="003B2D0F">
                            <w:pPr>
                              <w:spacing w:before="2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="003B2D0F"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3B2D0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1 e 28 dicembre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CB571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4.95pt;margin-top:708.35pt;width:262.35pt;height:130.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13075474" w14:textId="77777777" w:rsidR="00F165C9" w:rsidRDefault="00F165C9" w:rsidP="003B2D0F">
                      <w:pPr>
                        <w:spacing w:before="20" w:line="340" w:lineRule="exact"/>
                        <w:rPr>
                          <w:rFonts w:asci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65C9">
                        <w:rPr>
                          <w:rFonts w:ascii="Arial Black"/>
                          <w:color w:val="FFFFFF" w:themeColor="background1"/>
                          <w:sz w:val="32"/>
                          <w:szCs w:val="32"/>
                        </w:rPr>
                        <w:t xml:space="preserve">date di effettuazione: </w:t>
                      </w:r>
                    </w:p>
                    <w:p w14:paraId="50597673" w14:textId="4E30F8F8" w:rsidR="00F165C9" w:rsidRPr="003B2D0F" w:rsidRDefault="00F165C9" w:rsidP="003B2D0F">
                      <w:pPr>
                        <w:spacing w:before="2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15 e 29 maggio</w:t>
                      </w:r>
                      <w:r w:rsidR="003B2D0F"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19 giugno</w:t>
                      </w:r>
                    </w:p>
                    <w:p w14:paraId="3138DDE6" w14:textId="057B592C" w:rsidR="00F165C9" w:rsidRPr="003B2D0F" w:rsidRDefault="00F165C9" w:rsidP="003B2D0F">
                      <w:pPr>
                        <w:spacing w:before="2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3 e 24 luglio</w:t>
                      </w:r>
                      <w:r w:rsidR="003B2D0F"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14 e 21 agosto</w:t>
                      </w:r>
                    </w:p>
                    <w:p w14:paraId="06A21FCC" w14:textId="2E44DB0B" w:rsidR="003B2D0F" w:rsidRPr="003B2D0F" w:rsidRDefault="00F165C9" w:rsidP="003B2D0F">
                      <w:pPr>
                        <w:spacing w:before="2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4 e 18 settembre</w:t>
                      </w:r>
                      <w:r w:rsidR="003B2D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16 e 30 ottobre</w:t>
                      </w:r>
                    </w:p>
                    <w:p w14:paraId="21BCC170" w14:textId="77777777" w:rsidR="003B2D0F" w:rsidRPr="003B2D0F" w:rsidRDefault="00F165C9" w:rsidP="003B2D0F">
                      <w:pPr>
                        <w:spacing w:before="2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13 e 20 novembre</w:t>
                      </w:r>
                    </w:p>
                    <w:p w14:paraId="1CA5B71B" w14:textId="7CC03BE9" w:rsidR="005A69A4" w:rsidRPr="003B2D0F" w:rsidRDefault="00F165C9" w:rsidP="003B2D0F">
                      <w:pPr>
                        <w:spacing w:before="2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="003B2D0F"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3B2D0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21 e 28 dicembre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5F8C">
        <w:rPr>
          <w:noProof/>
        </w:rPr>
        <w:drawing>
          <wp:anchor distT="0" distB="0" distL="114300" distR="114300" simplePos="0" relativeHeight="251518461" behindDoc="1" locked="0" layoutInCell="1" allowOverlap="1" wp14:anchorId="542D8781" wp14:editId="7B0E6E60">
            <wp:simplePos x="0" y="0"/>
            <wp:positionH relativeFrom="column">
              <wp:posOffset>-475876</wp:posOffset>
            </wp:positionH>
            <wp:positionV relativeFrom="paragraph">
              <wp:posOffset>1063027</wp:posOffset>
            </wp:positionV>
            <wp:extent cx="8227695" cy="4947920"/>
            <wp:effectExtent l="0" t="0" r="1905" b="5080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695" cy="494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5A"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2C60E5AE" wp14:editId="0B42B92F">
                <wp:simplePos x="0" y="0"/>
                <wp:positionH relativeFrom="page">
                  <wp:posOffset>443753</wp:posOffset>
                </wp:positionH>
                <wp:positionV relativeFrom="page">
                  <wp:posOffset>7059706</wp:posOffset>
                </wp:positionV>
                <wp:extent cx="6565900" cy="1404620"/>
                <wp:effectExtent l="0" t="0" r="0" b="508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50B9" w14:textId="77777777" w:rsidR="004A1478" w:rsidRDefault="004A1478" w:rsidP="0012435A">
                            <w:pPr>
                              <w:spacing w:before="20" w:line="88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 w:rsidRPr="004A1478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TOUR </w:t>
                            </w:r>
                          </w:p>
                          <w:p w14:paraId="4E68C435" w14:textId="0E8F2D0F" w:rsidR="005A69A4" w:rsidRPr="00321AFB" w:rsidRDefault="004A1478" w:rsidP="0012435A">
                            <w:pPr>
                              <w:spacing w:before="20" w:line="88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4A1478"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ISRAELE CLASS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E5AE" id="docshape11" o:spid="_x0000_s1027" type="#_x0000_t202" style="position:absolute;margin-left:34.95pt;margin-top:555.9pt;width:517pt;height:110.6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" filled="f" stroked="f">
                <v:path arrowok="t"/>
                <v:textbox inset="0,0,0,0">
                  <w:txbxContent>
                    <w:p w14:paraId="25C050B9" w14:textId="77777777" w:rsidR="004A1478" w:rsidRDefault="004A1478" w:rsidP="0012435A">
                      <w:pPr>
                        <w:spacing w:before="20" w:line="88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 w:rsidRPr="004A1478">
                        <w:rPr>
                          <w:rFonts w:ascii="Arial Black"/>
                          <w:color w:val="FFFFFF"/>
                          <w:sz w:val="84"/>
                        </w:rPr>
                        <w:t xml:space="preserve">TOUR </w:t>
                      </w:r>
                    </w:p>
                    <w:p w14:paraId="4E68C435" w14:textId="0E8F2D0F" w:rsidR="005A69A4" w:rsidRPr="00321AFB" w:rsidRDefault="004A1478" w:rsidP="0012435A">
                      <w:pPr>
                        <w:spacing w:before="20" w:line="880" w:lineRule="exact"/>
                        <w:ind w:left="23"/>
                        <w:rPr>
                          <w:rFonts w:ascii="Arial Black"/>
                          <w:color w:val="FFFFFF"/>
                          <w:sz w:val="96"/>
                          <w:szCs w:val="96"/>
                        </w:rPr>
                      </w:pPr>
                      <w:r w:rsidRPr="004A1478">
                        <w:rPr>
                          <w:rFonts w:ascii="Arial Black"/>
                          <w:color w:val="FFFFFF"/>
                          <w:sz w:val="84"/>
                        </w:rPr>
                        <w:t>ISRAELE CLASSIC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7BF8A538" wp14:editId="511DD119">
                <wp:simplePos x="0" y="0"/>
                <wp:positionH relativeFrom="page">
                  <wp:posOffset>483235</wp:posOffset>
                </wp:positionH>
                <wp:positionV relativeFrom="page">
                  <wp:posOffset>1290955</wp:posOffset>
                </wp:positionV>
                <wp:extent cx="3201035" cy="240665"/>
                <wp:effectExtent l="0" t="0" r="12065" b="635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6361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A538" id="docshape6" o:spid="_x0000_s1028" type="#_x0000_t202" style="position:absolute;margin-left:38.05pt;margin-top:101.65pt;width:252.05pt;height:18.9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2ACD6361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2003820B" wp14:editId="7FEB7B94">
                <wp:simplePos x="0" y="0"/>
                <wp:positionH relativeFrom="page">
                  <wp:posOffset>3866515</wp:posOffset>
                </wp:positionH>
                <wp:positionV relativeFrom="page">
                  <wp:posOffset>1290955</wp:posOffset>
                </wp:positionV>
                <wp:extent cx="3342005" cy="240665"/>
                <wp:effectExtent l="0" t="0" r="10795" b="635"/>
                <wp:wrapNone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B49A" w14:textId="77777777" w:rsidR="005A69A4" w:rsidRPr="00F165C9" w:rsidRDefault="000C51A1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8A4541"/>
                                <w:sz w:val="24"/>
                              </w:rPr>
                            </w:pPr>
                            <w:hyperlink r:id="rId9">
                              <w:r w:rsidR="00D53D97" w:rsidRPr="00F165C9">
                                <w:rPr>
                                  <w:rFonts w:ascii="Arial Black"/>
                                  <w:color w:val="8A4541"/>
                                  <w:sz w:val="24"/>
                                </w:rPr>
                                <w:t>info@evasionicral.com</w:t>
                              </w:r>
                              <w:r w:rsidR="00D53D97" w:rsidRPr="00F165C9">
                                <w:rPr>
                                  <w:rFonts w:ascii="Arial Black"/>
                                  <w:color w:val="8A4541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F165C9">
                                <w:rPr>
                                  <w:rStyle w:val="Hyperlink"/>
                                  <w:rFonts w:ascii="Arial Black"/>
                                  <w:color w:val="8A4541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820B" id="docshape7" o:spid="_x0000_s1029" type="#_x0000_t202" style="position:absolute;margin-left:304.45pt;margin-top:101.65pt;width:263.15pt;height:18.9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yxA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1ABEB49A" w14:textId="77777777" w:rsidR="005A69A4" w:rsidRPr="00F165C9" w:rsidRDefault="003B2D0F">
                      <w:pPr>
                        <w:spacing w:before="20"/>
                        <w:ind w:left="20"/>
                        <w:rPr>
                          <w:rFonts w:ascii="Arial Black"/>
                          <w:color w:val="8A4541"/>
                          <w:sz w:val="24"/>
                        </w:rPr>
                      </w:pPr>
                      <w:hyperlink r:id="rId11">
                        <w:r w:rsidR="00D53D97" w:rsidRPr="00F165C9">
                          <w:rPr>
                            <w:rFonts w:ascii="Arial Black"/>
                            <w:color w:val="8A4541"/>
                            <w:sz w:val="24"/>
                          </w:rPr>
                          <w:t>info@evasionicral.com</w:t>
                        </w:r>
                        <w:r w:rsidR="00D53D97" w:rsidRPr="00F165C9">
                          <w:rPr>
                            <w:rFonts w:ascii="Arial Black"/>
                            <w:color w:val="8A4541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F165C9">
                          <w:rPr>
                            <w:rStyle w:val="Hyperlink"/>
                            <w:rFonts w:ascii="Arial Black"/>
                            <w:color w:val="8A4541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183130" wp14:editId="07F0D242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45020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3130" id="_x0000_s1030" type="#_x0000_t202" style="position:absolute;margin-left:307.9pt;margin-top:152.1pt;width:252pt;height:19pt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IjRsnH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5EA45020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517436" behindDoc="1" locked="0" layoutInCell="1" allowOverlap="1" wp14:anchorId="3B0483C4" wp14:editId="42C392E0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8A4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6465" id="Rettangolo 67" o:spid="_x0000_s1026" style="position:absolute;margin-left:-28.4pt;margin-top:47pt;width:297.3pt;height:56pt;z-index:-251799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" fillcolor="#8a4541" stroked="f" strokeweight="2pt"/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5B86C32" wp14:editId="00C7FD3B">
                <wp:simplePos x="0" y="0"/>
                <wp:positionH relativeFrom="page">
                  <wp:posOffset>4225290</wp:posOffset>
                </wp:positionH>
                <wp:positionV relativeFrom="page">
                  <wp:posOffset>5534025</wp:posOffset>
                </wp:positionV>
                <wp:extent cx="2782570" cy="614045"/>
                <wp:effectExtent l="0" t="0" r="11430" b="8255"/>
                <wp:wrapNone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D8E3" w14:textId="798FC5EC" w:rsidR="005A69A4" w:rsidRDefault="004A1478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our</w:t>
                            </w:r>
                            <w:r w:rsidR="000945DF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garantit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o</w:t>
                            </w:r>
                          </w:p>
                          <w:p w14:paraId="7C62D7BB" w14:textId="3AFA3DE6" w:rsidR="000945DF" w:rsidRDefault="004A1478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m</w:t>
                            </w:r>
                            <w:r w:rsidR="000945DF">
                              <w:rPr>
                                <w:b/>
                                <w:color w:val="FFFFFF"/>
                                <w:sz w:val="40"/>
                              </w:rPr>
                              <w:t>in 2 p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6C32" id="docshape8" o:spid="_x0000_s1031" type="#_x0000_t202" style="position:absolute;margin-left:332.7pt;margin-top:435.75pt;width:219.1pt;height:48.3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40A9D8E3" w14:textId="798FC5EC" w:rsidR="005A69A4" w:rsidRDefault="004A1478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Tour</w:t>
                      </w:r>
                      <w:r w:rsidR="000945DF">
                        <w:rPr>
                          <w:b/>
                          <w:color w:val="FFFFFF"/>
                          <w:sz w:val="40"/>
                        </w:rPr>
                        <w:t xml:space="preserve"> garantit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o</w:t>
                      </w:r>
                    </w:p>
                    <w:p w14:paraId="7C62D7BB" w14:textId="3AFA3DE6" w:rsidR="000945DF" w:rsidRDefault="004A1478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m</w:t>
                      </w:r>
                      <w:r w:rsidR="000945DF">
                        <w:rPr>
                          <w:b/>
                          <w:color w:val="FFFFFF"/>
                          <w:sz w:val="40"/>
                        </w:rPr>
                        <w:t>in</w:t>
                      </w:r>
                      <w:proofErr w:type="spellEnd"/>
                      <w:r w:rsidR="000945DF">
                        <w:rPr>
                          <w:b/>
                          <w:color w:val="FFFFFF"/>
                          <w:sz w:val="40"/>
                        </w:rPr>
                        <w:t xml:space="preserve"> 2 pa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4E96ECB8" wp14:editId="134A7F74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98A3" w14:textId="5BB1AFCC" w:rsidR="0030132E" w:rsidRDefault="004A1478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1845</w:t>
                            </w:r>
                            <w:r w:rsidR="0030132E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,00</w:t>
                            </w:r>
                          </w:p>
                          <w:p w14:paraId="33B179E3" w14:textId="77777777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ECB8" id="docshape9" o:spid="_x0000_s1032" type="#_x0000_t202" style="position:absolute;margin-left:361.5pt;margin-top:532.8pt;width:214.45pt;height:48.5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" filled="f" stroked="f">
                <v:path arrowok="t"/>
                <v:textbox inset="0,0,0,0">
                  <w:txbxContent>
                    <w:p w14:paraId="428998A3" w14:textId="5BB1AFCC" w:rsidR="0030132E" w:rsidRDefault="004A1478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1845</w:t>
                      </w:r>
                      <w:r w:rsidR="0030132E">
                        <w:rPr>
                          <w:rFonts w:ascii="Arial Black"/>
                          <w:color w:val="FFFFFF"/>
                          <w:sz w:val="66"/>
                        </w:rPr>
                        <w:t>,00</w:t>
                      </w:r>
                    </w:p>
                    <w:p w14:paraId="33B179E3" w14:textId="77777777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2CB67D77" wp14:editId="2C082F67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1A69" w14:textId="77777777" w:rsidR="0030132E" w:rsidRPr="00F165C9" w:rsidRDefault="0028257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65ACF"/>
                              </w:rPr>
                            </w:pPr>
                            <w:r w:rsidRPr="00F165C9">
                              <w:rPr>
                                <w:rFonts w:ascii="Arial Black"/>
                                <w:color w:val="365ACF"/>
                              </w:rPr>
                              <w:t>per</w:t>
                            </w:r>
                            <w:r w:rsidR="0030132E" w:rsidRPr="00F165C9">
                              <w:rPr>
                                <w:rFonts w:ascii="Arial Black"/>
                                <w:color w:val="365ACF"/>
                              </w:rPr>
                              <w:t xml:space="preserve"> persona in ca</w:t>
                            </w:r>
                            <w:r w:rsidRPr="00F165C9">
                              <w:rPr>
                                <w:rFonts w:ascii="Arial Black"/>
                                <w:color w:val="365ACF"/>
                              </w:rPr>
                              <w:t>mera</w:t>
                            </w:r>
                            <w:r w:rsidR="0030132E" w:rsidRPr="00F165C9">
                              <w:rPr>
                                <w:rFonts w:ascii="Arial Black"/>
                                <w:color w:val="365ACF"/>
                              </w:rPr>
                              <w:t xml:space="preserve"> doppia</w:t>
                            </w:r>
                          </w:p>
                          <w:p w14:paraId="00E008E3" w14:textId="2F734CBE" w:rsidR="0030132E" w:rsidRPr="00F165C9" w:rsidRDefault="000945DF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65ACF"/>
                              </w:rPr>
                            </w:pPr>
                            <w:r w:rsidRPr="00F165C9">
                              <w:rPr>
                                <w:rFonts w:ascii="Arial Black"/>
                                <w:color w:val="365ACF"/>
                              </w:rPr>
                              <w:t>8</w:t>
                            </w:r>
                            <w:r w:rsidR="0030132E" w:rsidRPr="00F165C9">
                              <w:rPr>
                                <w:rFonts w:ascii="Arial Black"/>
                                <w:color w:val="365ACF"/>
                              </w:rPr>
                              <w:t xml:space="preserve"> giorni / </w:t>
                            </w:r>
                            <w:r w:rsidRPr="00F165C9">
                              <w:rPr>
                                <w:rFonts w:ascii="Arial Black"/>
                                <w:color w:val="365ACF"/>
                              </w:rPr>
                              <w:t>7</w:t>
                            </w:r>
                            <w:r w:rsidR="0030132E" w:rsidRPr="00F165C9">
                              <w:rPr>
                                <w:rFonts w:ascii="Arial Black"/>
                                <w:color w:val="365ACF"/>
                              </w:rPr>
                              <w:t xml:space="preserve"> notti</w:t>
                            </w:r>
                          </w:p>
                          <w:p w14:paraId="2DC19EAB" w14:textId="77777777" w:rsidR="005A69A4" w:rsidRPr="00F165C9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365AC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7D77" id="docshape13" o:spid="_x0000_s1033" type="#_x0000_t202" style="position:absolute;margin-left:332.8pt;margin-top:708.2pt;width:173pt;height:114.6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LSAfnP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4F761A69" w14:textId="77777777" w:rsidR="0030132E" w:rsidRPr="00F165C9" w:rsidRDefault="0028257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365ACF"/>
                        </w:rPr>
                      </w:pPr>
                      <w:r w:rsidRPr="00F165C9">
                        <w:rPr>
                          <w:rFonts w:ascii="Arial Black"/>
                          <w:color w:val="365ACF"/>
                        </w:rPr>
                        <w:t>per</w:t>
                      </w:r>
                      <w:r w:rsidR="0030132E" w:rsidRPr="00F165C9">
                        <w:rPr>
                          <w:rFonts w:ascii="Arial Black"/>
                          <w:color w:val="365ACF"/>
                        </w:rPr>
                        <w:t xml:space="preserve"> persona in ca</w:t>
                      </w:r>
                      <w:r w:rsidRPr="00F165C9">
                        <w:rPr>
                          <w:rFonts w:ascii="Arial Black"/>
                          <w:color w:val="365ACF"/>
                        </w:rPr>
                        <w:t>mera</w:t>
                      </w:r>
                      <w:r w:rsidR="0030132E" w:rsidRPr="00F165C9">
                        <w:rPr>
                          <w:rFonts w:ascii="Arial Black"/>
                          <w:color w:val="365ACF"/>
                        </w:rPr>
                        <w:t xml:space="preserve"> doppia</w:t>
                      </w:r>
                    </w:p>
                    <w:p w14:paraId="00E008E3" w14:textId="2F734CBE" w:rsidR="0030132E" w:rsidRPr="00F165C9" w:rsidRDefault="000945DF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365ACF"/>
                        </w:rPr>
                      </w:pPr>
                      <w:r w:rsidRPr="00F165C9">
                        <w:rPr>
                          <w:rFonts w:ascii="Arial Black"/>
                          <w:color w:val="365ACF"/>
                        </w:rPr>
                        <w:t>8</w:t>
                      </w:r>
                      <w:r w:rsidR="0030132E" w:rsidRPr="00F165C9">
                        <w:rPr>
                          <w:rFonts w:ascii="Arial Black"/>
                          <w:color w:val="365ACF"/>
                        </w:rPr>
                        <w:t xml:space="preserve"> giorni / </w:t>
                      </w:r>
                      <w:r w:rsidRPr="00F165C9">
                        <w:rPr>
                          <w:rFonts w:ascii="Arial Black"/>
                          <w:color w:val="365ACF"/>
                        </w:rPr>
                        <w:t>7</w:t>
                      </w:r>
                      <w:r w:rsidR="0030132E" w:rsidRPr="00F165C9">
                        <w:rPr>
                          <w:rFonts w:ascii="Arial Black"/>
                          <w:color w:val="365ACF"/>
                        </w:rPr>
                        <w:t xml:space="preserve"> notti</w:t>
                      </w:r>
                    </w:p>
                    <w:p w14:paraId="2DC19EAB" w14:textId="77777777" w:rsidR="005A69A4" w:rsidRPr="00F165C9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365AC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18BAFF01" wp14:editId="73AD5135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8A4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EB70" id="Rettangolo 66" o:spid="_x0000_s1026" style="position:absolute;margin-left:268.3pt;margin-top:467.25pt;width:297.3pt;height:176.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" fillcolor="#8a4541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521535" behindDoc="1" locked="0" layoutInCell="1" allowOverlap="1" wp14:anchorId="107C5D48" wp14:editId="63E6675A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365A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DE01" id="Rettangolo 63" o:spid="_x0000_s1026" style="position:absolute;margin-left:-29pt;margin-top:467.4pt;width:297.3pt;height:341pt;z-index:-251794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" fillcolor="#365acf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251519485" behindDoc="1" locked="0" layoutInCell="1" allowOverlap="1" wp14:anchorId="15CB780B" wp14:editId="5B1153AA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8A4541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C455" id="Rettangolo 64" o:spid="_x0000_s1026" style="position:absolute;margin-left:269pt;margin-top:358pt;width:297.3pt;height:110pt;z-index:-25179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" fillcolor="#8a4541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251520510" behindDoc="0" locked="0" layoutInCell="1" allowOverlap="1" wp14:anchorId="6CA54379" wp14:editId="1917C895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365AC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5496" id="Rettangolo 62" o:spid="_x0000_s1026" style="position:absolute;margin-left:269pt;margin-top:84pt;width:297.3pt;height:60pt;z-index:251520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" fillcolor="#365acf" stroked="f" strokeweight="2pt">
                <v:fill opacity="52428f"/>
              </v:rect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487454208" behindDoc="1" locked="0" layoutInCell="1" allowOverlap="1" wp14:anchorId="5DEC9693" wp14:editId="2CFCC2E0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36F4" id="docshape5" o:spid="_x0000_s1026" style="position:absolute;margin-left:304.75pt;margin-top:498.05pt;width:20.9pt;height:24.45pt;z-index:-158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7C7307F8" wp14:editId="6405B9DD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A8A12" w14:textId="77777777" w:rsidR="005A69A4" w:rsidRDefault="005A69A4">
      <w:pPr>
        <w:rPr>
          <w:sz w:val="2"/>
          <w:szCs w:val="2"/>
        </w:rPr>
        <w:sectPr w:rsidR="005A69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2E4ABF99" w14:textId="0FAC259F" w:rsidR="008410A5" w:rsidRPr="008410A5" w:rsidRDefault="0084042C" w:rsidP="008410A5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7FBD8790" wp14:editId="3ED8F4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5674659"/>
                <wp:effectExtent l="0" t="0" r="0" b="254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674659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F067" id="docshape23" o:spid="_x0000_s1026" style="position:absolute;margin-left:0;margin-top:0;width:595.3pt;height:446.8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" fillcolor="#0069b4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0A533A6E" wp14:editId="46A53D08">
                <wp:simplePos x="0" y="0"/>
                <wp:positionH relativeFrom="page">
                  <wp:posOffset>1035424</wp:posOffset>
                </wp:positionH>
                <wp:positionV relativeFrom="page">
                  <wp:posOffset>2501154</wp:posOffset>
                </wp:positionV>
                <wp:extent cx="5456555" cy="2918012"/>
                <wp:effectExtent l="0" t="0" r="4445" b="317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291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7492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Viaggio aereo con volo di linea andata e ritorno, bagaglio incluso</w:t>
                            </w:r>
                          </w:p>
                          <w:p w14:paraId="199DFCED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 xml:space="preserve">Sistemazione in hotel per 7 notti </w:t>
                            </w:r>
                          </w:p>
                          <w:p w14:paraId="5CFCDB8D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Trattamento di mezza pensione</w:t>
                            </w:r>
                          </w:p>
                          <w:p w14:paraId="6B7F86B0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Assistenza in aeroporto all'arrivo</w:t>
                            </w:r>
                          </w:p>
                          <w:p w14:paraId="165EFF4F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Trasferimenti da/per l'aeroporto</w:t>
                            </w:r>
                          </w:p>
                          <w:p w14:paraId="5575266E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Bus moderno con a/c</w:t>
                            </w:r>
                          </w:p>
                          <w:p w14:paraId="0A5034AA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Guida in lingua italiana per il tour</w:t>
                            </w:r>
                          </w:p>
                          <w:p w14:paraId="4201040C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Ingressi come da programma e Sound and Light show alla Torre di Davide</w:t>
                            </w:r>
                          </w:p>
                          <w:p w14:paraId="105C2FF5" w14:textId="3C05133B" w:rsidR="0030132E" w:rsidRPr="0030132E" w:rsidRDefault="004A1478" w:rsidP="004A1478">
                            <w:pPr>
                              <w:pStyle w:val="QuotaElenchi"/>
                            </w:pPr>
                            <w:r>
                              <w:t>Assicurazione medico/bagagl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3A6E" id="docshape29" o:spid="_x0000_s1034" type="#_x0000_t202" style="position:absolute;margin-left:81.55pt;margin-top:196.95pt;width:429.65pt;height:229.7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" filled="f" stroked="f">
                <v:path arrowok="t"/>
                <v:textbox inset="0,0,0,0">
                  <w:txbxContent>
                    <w:p w14:paraId="7DED7492" w14:textId="77777777" w:rsidR="004A1478" w:rsidRDefault="004A1478" w:rsidP="004A1478">
                      <w:pPr>
                        <w:pStyle w:val="QuotaElenchi"/>
                      </w:pPr>
                      <w:r>
                        <w:t>Viaggio aereo con volo di linea andata e ritorno, bagaglio incluso</w:t>
                      </w:r>
                    </w:p>
                    <w:p w14:paraId="199DFCED" w14:textId="77777777" w:rsidR="004A1478" w:rsidRDefault="004A1478" w:rsidP="004A1478">
                      <w:pPr>
                        <w:pStyle w:val="QuotaElenchi"/>
                      </w:pPr>
                      <w:r>
                        <w:t xml:space="preserve">Sistemazione in hotel per 7 notti </w:t>
                      </w:r>
                    </w:p>
                    <w:p w14:paraId="5CFCDB8D" w14:textId="77777777" w:rsidR="004A1478" w:rsidRDefault="004A1478" w:rsidP="004A1478">
                      <w:pPr>
                        <w:pStyle w:val="QuotaElenchi"/>
                      </w:pPr>
                      <w:r>
                        <w:t>Trattamento di mezza pensione</w:t>
                      </w:r>
                    </w:p>
                    <w:p w14:paraId="6B7F86B0" w14:textId="77777777" w:rsidR="004A1478" w:rsidRDefault="004A1478" w:rsidP="004A1478">
                      <w:pPr>
                        <w:pStyle w:val="QuotaElenchi"/>
                      </w:pPr>
                      <w:r>
                        <w:t>Assistenza in aeroporto all'arrivo</w:t>
                      </w:r>
                    </w:p>
                    <w:p w14:paraId="165EFF4F" w14:textId="77777777" w:rsidR="004A1478" w:rsidRDefault="004A1478" w:rsidP="004A1478">
                      <w:pPr>
                        <w:pStyle w:val="QuotaElenchi"/>
                      </w:pPr>
                      <w:r>
                        <w:t>Trasferimenti da/per l'aeroporto</w:t>
                      </w:r>
                    </w:p>
                    <w:p w14:paraId="5575266E" w14:textId="77777777" w:rsidR="004A1478" w:rsidRDefault="004A1478" w:rsidP="004A1478">
                      <w:pPr>
                        <w:pStyle w:val="QuotaElenchi"/>
                      </w:pPr>
                      <w:r>
                        <w:t>Bus moderno con a/c</w:t>
                      </w:r>
                    </w:p>
                    <w:p w14:paraId="0A5034AA" w14:textId="77777777" w:rsidR="004A1478" w:rsidRDefault="004A1478" w:rsidP="004A1478">
                      <w:pPr>
                        <w:pStyle w:val="QuotaElenchi"/>
                      </w:pPr>
                      <w:r>
                        <w:t>Guida in lingua italiana per il tour</w:t>
                      </w:r>
                    </w:p>
                    <w:p w14:paraId="4201040C" w14:textId="77777777" w:rsidR="004A1478" w:rsidRDefault="004A1478" w:rsidP="004A1478">
                      <w:pPr>
                        <w:pStyle w:val="QuotaElenchi"/>
                      </w:pPr>
                      <w:r>
                        <w:t>Ingressi come da programma e Sound and Light show alla Torre di Davide</w:t>
                      </w:r>
                    </w:p>
                    <w:p w14:paraId="105C2FF5" w14:textId="3C05133B" w:rsidR="0030132E" w:rsidRPr="0030132E" w:rsidRDefault="004A1478" w:rsidP="004A1478">
                      <w:pPr>
                        <w:pStyle w:val="QuotaElenchi"/>
                      </w:pPr>
                      <w:r>
                        <w:t>Assicurazione medico/bagagl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1DCACCA1" wp14:editId="4C233A64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9867" id="Gruppo 123" o:spid="_x0000_s1026" style="position:absolute;margin-left:8.6pt;margin-top:13.7pt;width:198.3pt;height:51.95pt;z-index:-25174579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28257E"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4025039E" wp14:editId="7E83EA09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AE8D" id="docshape26" o:spid="_x0000_s1026" style="position:absolute;margin-left:459.05pt;margin-top:36.5pt;width:99.75pt;height:99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A9CAC9" w14:textId="77777777" w:rsidR="008410A5" w:rsidRPr="008410A5" w:rsidRDefault="008410A5" w:rsidP="008410A5">
      <w:pPr>
        <w:rPr>
          <w:sz w:val="2"/>
          <w:szCs w:val="2"/>
        </w:rPr>
      </w:pPr>
    </w:p>
    <w:p w14:paraId="7920B3A3" w14:textId="77777777" w:rsidR="008410A5" w:rsidRPr="008410A5" w:rsidRDefault="008410A5" w:rsidP="008410A5">
      <w:pPr>
        <w:rPr>
          <w:sz w:val="2"/>
          <w:szCs w:val="2"/>
        </w:rPr>
      </w:pPr>
    </w:p>
    <w:p w14:paraId="52973488" w14:textId="77777777" w:rsidR="008410A5" w:rsidRPr="008410A5" w:rsidRDefault="008410A5" w:rsidP="008410A5">
      <w:pPr>
        <w:rPr>
          <w:sz w:val="2"/>
          <w:szCs w:val="2"/>
        </w:rPr>
      </w:pPr>
    </w:p>
    <w:p w14:paraId="29D5D345" w14:textId="77777777" w:rsidR="008410A5" w:rsidRPr="008410A5" w:rsidRDefault="008410A5" w:rsidP="008410A5">
      <w:pPr>
        <w:rPr>
          <w:sz w:val="2"/>
          <w:szCs w:val="2"/>
        </w:rPr>
      </w:pPr>
    </w:p>
    <w:p w14:paraId="02CDDA57" w14:textId="77777777" w:rsidR="008410A5" w:rsidRPr="008410A5" w:rsidRDefault="008410A5" w:rsidP="008410A5">
      <w:pPr>
        <w:rPr>
          <w:sz w:val="2"/>
          <w:szCs w:val="2"/>
        </w:rPr>
      </w:pPr>
    </w:p>
    <w:p w14:paraId="1B207240" w14:textId="77777777" w:rsidR="008410A5" w:rsidRPr="008410A5" w:rsidRDefault="008410A5" w:rsidP="008410A5">
      <w:pPr>
        <w:rPr>
          <w:sz w:val="2"/>
          <w:szCs w:val="2"/>
        </w:rPr>
      </w:pPr>
    </w:p>
    <w:p w14:paraId="135F0D06" w14:textId="77777777" w:rsidR="008410A5" w:rsidRPr="008410A5" w:rsidRDefault="008410A5" w:rsidP="008410A5">
      <w:pPr>
        <w:rPr>
          <w:sz w:val="2"/>
          <w:szCs w:val="2"/>
        </w:rPr>
      </w:pPr>
    </w:p>
    <w:p w14:paraId="0C5C824C" w14:textId="77777777" w:rsidR="008410A5" w:rsidRPr="008410A5" w:rsidRDefault="008410A5" w:rsidP="008410A5">
      <w:pPr>
        <w:rPr>
          <w:sz w:val="2"/>
          <w:szCs w:val="2"/>
        </w:rPr>
      </w:pPr>
    </w:p>
    <w:p w14:paraId="0552251B" w14:textId="77777777" w:rsidR="008410A5" w:rsidRPr="008410A5" w:rsidRDefault="008410A5" w:rsidP="008410A5">
      <w:pPr>
        <w:rPr>
          <w:sz w:val="2"/>
          <w:szCs w:val="2"/>
        </w:rPr>
      </w:pPr>
    </w:p>
    <w:p w14:paraId="5C7679BF" w14:textId="77777777" w:rsidR="008410A5" w:rsidRPr="008410A5" w:rsidRDefault="008410A5" w:rsidP="008410A5">
      <w:pPr>
        <w:rPr>
          <w:sz w:val="2"/>
          <w:szCs w:val="2"/>
        </w:rPr>
      </w:pPr>
    </w:p>
    <w:p w14:paraId="7C676B58" w14:textId="77777777" w:rsidR="008410A5" w:rsidRPr="008410A5" w:rsidRDefault="008410A5" w:rsidP="008410A5">
      <w:pPr>
        <w:rPr>
          <w:sz w:val="2"/>
          <w:szCs w:val="2"/>
        </w:rPr>
      </w:pPr>
    </w:p>
    <w:p w14:paraId="3489A9E8" w14:textId="77777777" w:rsidR="008410A5" w:rsidRPr="008410A5" w:rsidRDefault="008410A5" w:rsidP="008410A5">
      <w:pPr>
        <w:rPr>
          <w:sz w:val="2"/>
          <w:szCs w:val="2"/>
        </w:rPr>
      </w:pPr>
    </w:p>
    <w:p w14:paraId="024B54DD" w14:textId="77777777" w:rsidR="008410A5" w:rsidRPr="008410A5" w:rsidRDefault="008410A5" w:rsidP="008410A5">
      <w:pPr>
        <w:rPr>
          <w:sz w:val="2"/>
          <w:szCs w:val="2"/>
        </w:rPr>
      </w:pPr>
    </w:p>
    <w:p w14:paraId="5FD8362C" w14:textId="5D7B0C21" w:rsidR="008410A5" w:rsidRPr="008410A5" w:rsidRDefault="0012435A" w:rsidP="008410A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06C04275" wp14:editId="0D386771">
                <wp:simplePos x="0" y="0"/>
                <wp:positionH relativeFrom="page">
                  <wp:posOffset>1035424</wp:posOffset>
                </wp:positionH>
                <wp:positionV relativeFrom="page">
                  <wp:posOffset>8054788</wp:posOffset>
                </wp:positionV>
                <wp:extent cx="5836023" cy="2675629"/>
                <wp:effectExtent l="0" t="0" r="6350" b="444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6023" cy="2675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73AB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Tasse aeroportuali € 185,00 da riconfermare al momento dell’emissione dei biglietti</w:t>
                            </w:r>
                          </w:p>
                          <w:p w14:paraId="078A52F2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facchinaggio</w:t>
                            </w:r>
                          </w:p>
                          <w:p w14:paraId="609CD000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>bevande ai pasti</w:t>
                            </w:r>
                          </w:p>
                          <w:p w14:paraId="7AE471C7" w14:textId="77777777" w:rsidR="004A1478" w:rsidRDefault="004A1478" w:rsidP="004A1478">
                            <w:pPr>
                              <w:pStyle w:val="QuotaElenchi"/>
                            </w:pPr>
                            <w:r>
                              <w:t xml:space="preserve">mance ad autisti e guide obbligatorie da pagare in </w:t>
                            </w:r>
                            <w:proofErr w:type="gramStart"/>
                            <w:r>
                              <w:t>loco :</w:t>
                            </w:r>
                            <w:proofErr w:type="gramEnd"/>
                            <w:r>
                              <w:t xml:space="preserve"> guida USD 25 autista USD 20 per persona</w:t>
                            </w:r>
                          </w:p>
                          <w:p w14:paraId="28EDE112" w14:textId="77777777" w:rsidR="004A1478" w:rsidRDefault="004A1478" w:rsidP="004A1478">
                            <w:pPr>
                              <w:pStyle w:val="QuotaElenchi"/>
                            </w:pPr>
                            <w:proofErr w:type="spellStart"/>
                            <w:r>
                              <w:t>extras</w:t>
                            </w:r>
                            <w:proofErr w:type="spellEnd"/>
                            <w:r>
                              <w:t xml:space="preserve"> personali negli hotels e nei ristoranti</w:t>
                            </w:r>
                          </w:p>
                          <w:p w14:paraId="3453951E" w14:textId="77777777" w:rsidR="000C51A1" w:rsidRDefault="004A1478" w:rsidP="000C51A1">
                            <w:pPr>
                              <w:pStyle w:val="QuotaElenchi"/>
                            </w:pPr>
                            <w:r>
                              <w:t>tutto quanto non espressamente indicato alla voce “La quota comprende”</w:t>
                            </w:r>
                          </w:p>
                          <w:p w14:paraId="16E1694A" w14:textId="038F87A6" w:rsidR="0030132E" w:rsidRPr="0030132E" w:rsidRDefault="004A1478" w:rsidP="000C51A1">
                            <w:pPr>
                              <w:pStyle w:val="QuotaElenchi"/>
                            </w:pPr>
                            <w:r>
                              <w:t>Assicurazione annullamento e Covid € 65,00 obbliga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04275" id="_x0000_t202" coordsize="21600,21600" o:spt="202" path="m,l,21600r21600,l21600,xe">
                <v:stroke joinstyle="miter"/>
                <v:path gradientshapeok="t" o:connecttype="rect"/>
              </v:shapetype>
              <v:shape id="docshape41" o:spid="_x0000_s1035" type="#_x0000_t202" style="position:absolute;margin-left:81.55pt;margin-top:634.25pt;width:459.55pt;height:210.7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454873AB" w14:textId="77777777" w:rsidR="004A1478" w:rsidRDefault="004A1478" w:rsidP="004A1478">
                      <w:pPr>
                        <w:pStyle w:val="QuotaElenchi"/>
                      </w:pPr>
                      <w:r>
                        <w:t>Tasse aeroportuali € 185,00 da riconfermare al momento dell’emissione dei biglietti</w:t>
                      </w:r>
                    </w:p>
                    <w:p w14:paraId="078A52F2" w14:textId="77777777" w:rsidR="004A1478" w:rsidRDefault="004A1478" w:rsidP="004A1478">
                      <w:pPr>
                        <w:pStyle w:val="QuotaElenchi"/>
                      </w:pPr>
                      <w:r>
                        <w:t>facchinaggio</w:t>
                      </w:r>
                    </w:p>
                    <w:p w14:paraId="609CD000" w14:textId="77777777" w:rsidR="004A1478" w:rsidRDefault="004A1478" w:rsidP="004A1478">
                      <w:pPr>
                        <w:pStyle w:val="QuotaElenchi"/>
                      </w:pPr>
                      <w:r>
                        <w:t>bevande ai pasti</w:t>
                      </w:r>
                    </w:p>
                    <w:p w14:paraId="7AE471C7" w14:textId="77777777" w:rsidR="004A1478" w:rsidRDefault="004A1478" w:rsidP="004A1478">
                      <w:pPr>
                        <w:pStyle w:val="QuotaElenchi"/>
                      </w:pPr>
                      <w:r>
                        <w:t xml:space="preserve">mance ad autisti e guide obbligatorie da pagare in </w:t>
                      </w:r>
                      <w:proofErr w:type="gramStart"/>
                      <w:r>
                        <w:t>loco :</w:t>
                      </w:r>
                      <w:proofErr w:type="gramEnd"/>
                      <w:r>
                        <w:t xml:space="preserve"> guida USD 25 autista USD 20 per persona</w:t>
                      </w:r>
                    </w:p>
                    <w:p w14:paraId="28EDE112" w14:textId="77777777" w:rsidR="004A1478" w:rsidRDefault="004A1478" w:rsidP="004A1478">
                      <w:pPr>
                        <w:pStyle w:val="QuotaElenchi"/>
                      </w:pPr>
                      <w:proofErr w:type="spellStart"/>
                      <w:r>
                        <w:t>extras</w:t>
                      </w:r>
                      <w:proofErr w:type="spellEnd"/>
                      <w:r>
                        <w:t xml:space="preserve"> personali negli hotels e nei ristoranti</w:t>
                      </w:r>
                    </w:p>
                    <w:p w14:paraId="3453951E" w14:textId="77777777" w:rsidR="000C51A1" w:rsidRDefault="004A1478" w:rsidP="000C51A1">
                      <w:pPr>
                        <w:pStyle w:val="QuotaElenchi"/>
                      </w:pPr>
                      <w:r>
                        <w:t>tutto quanto non espressamente indicato alla voce “La quota comprende”</w:t>
                      </w:r>
                    </w:p>
                    <w:p w14:paraId="16E1694A" w14:textId="038F87A6" w:rsidR="0030132E" w:rsidRPr="0030132E" w:rsidRDefault="004A1478" w:rsidP="000C51A1">
                      <w:pPr>
                        <w:pStyle w:val="QuotaElenchi"/>
                      </w:pPr>
                      <w:r>
                        <w:t>Assicurazione annullamento e Covid € 65,00 obbligato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0616B51A" wp14:editId="19A8DFFA">
                <wp:simplePos x="0" y="0"/>
                <wp:positionH relativeFrom="page">
                  <wp:posOffset>5829935</wp:posOffset>
                </wp:positionH>
                <wp:positionV relativeFrom="page">
                  <wp:posOffset>6162675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ADB7" id="docshape38" o:spid="_x0000_s1026" style="position:absolute;margin-left:459.05pt;margin-top:485.25pt;width:99.75pt;height:99.7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P19NEeUAAAAS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6DCE8DA8" wp14:editId="7906EC6C">
                <wp:simplePos x="0" y="0"/>
                <wp:positionH relativeFrom="column">
                  <wp:posOffset>122555</wp:posOffset>
                </wp:positionH>
                <wp:positionV relativeFrom="paragraph">
                  <wp:posOffset>5641975</wp:posOffset>
                </wp:positionV>
                <wp:extent cx="3529965" cy="659130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130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FBA7E" id="Gruppo 122" o:spid="_x0000_s1026" style="position:absolute;margin-left:9.65pt;margin-top:444.25pt;width:277.95pt;height:51.9pt;z-index:-251631104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S84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nyX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AB84E64" wp14:editId="3EFFDE7B">
                <wp:simplePos x="0" y="0"/>
                <wp:positionH relativeFrom="page">
                  <wp:posOffset>0</wp:posOffset>
                </wp:positionH>
                <wp:positionV relativeFrom="page">
                  <wp:posOffset>5674211</wp:posOffset>
                </wp:positionV>
                <wp:extent cx="7560310" cy="5055758"/>
                <wp:effectExtent l="0" t="0" r="0" b="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055758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8BA7" id="docshape35" o:spid="_x0000_s1026" style="position:absolute;margin-left:0;margin-top:446.8pt;width:595.3pt;height:398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" fillcolor="#d3786b" stroked="f">
                <v:path arrowok="t"/>
                <w10:wrap anchorx="page" anchory="page"/>
              </v:rect>
            </w:pict>
          </mc:Fallback>
        </mc:AlternateContent>
      </w:r>
    </w:p>
    <w:p w14:paraId="5A6B4893" w14:textId="1F036220" w:rsidR="008410A5" w:rsidRPr="008410A5" w:rsidRDefault="008410A5" w:rsidP="008410A5">
      <w:pPr>
        <w:rPr>
          <w:sz w:val="2"/>
          <w:szCs w:val="2"/>
        </w:rPr>
        <w:sectPr w:rsidR="008410A5" w:rsidRPr="008410A5">
          <w:pgSz w:w="11910" w:h="16840"/>
          <w:pgMar w:top="760" w:right="440" w:bottom="280" w:left="580" w:header="720" w:footer="720" w:gutter="0"/>
          <w:cols w:space="720"/>
        </w:sectPr>
      </w:pPr>
    </w:p>
    <w:p w14:paraId="60CC2530" w14:textId="77777777" w:rsidR="00D23FCE" w:rsidRDefault="00D151D4">
      <w:pPr>
        <w:rPr>
          <w:sz w:val="2"/>
          <w:szCs w:val="2"/>
        </w:rPr>
      </w:pPr>
      <w:r w:rsidRPr="002C724F">
        <w:rPr>
          <w:noProof/>
        </w:rPr>
        <w:lastRenderedPageBreak/>
        <w:drawing>
          <wp:anchor distT="0" distB="0" distL="114300" distR="114300" simplePos="0" relativeHeight="487492096" behindDoc="0" locked="0" layoutInCell="1" allowOverlap="1" wp14:anchorId="50BF7AED" wp14:editId="5CDBB900">
            <wp:simplePos x="0" y="0"/>
            <wp:positionH relativeFrom="column">
              <wp:posOffset>5444490</wp:posOffset>
            </wp:positionH>
            <wp:positionV relativeFrom="paragraph">
              <wp:posOffset>-3810</wp:posOffset>
            </wp:positionV>
            <wp:extent cx="1270635" cy="1270635"/>
            <wp:effectExtent l="0" t="0" r="0" b="0"/>
            <wp:wrapNone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F">
        <w:rPr>
          <w:noProof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74552C35" wp14:editId="33E214DD">
                <wp:simplePos x="0" y="0"/>
                <wp:positionH relativeFrom="page">
                  <wp:posOffset>-13838</wp:posOffset>
                </wp:positionH>
                <wp:positionV relativeFrom="page">
                  <wp:posOffset>-9913</wp:posOffset>
                </wp:positionV>
                <wp:extent cx="7560310" cy="10692130"/>
                <wp:effectExtent l="0" t="0" r="0" b="1270"/>
                <wp:wrapNone/>
                <wp:docPr id="11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AD961" w14:textId="034725BA" w:rsidR="00BB4E52" w:rsidRDefault="00BB4E52" w:rsidP="00BB4E52">
                            <w:pPr>
                              <w:jc w:val="center"/>
                            </w:pPr>
                            <w:r w:rsidRPr="006B6D0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° GI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2C35" id="docshape35" o:spid="_x0000_s1036" style="position:absolute;margin-left:-1.1pt;margin-top:-.8pt;width:595.3pt;height:841.9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" fillcolor="#6f2963" stroked="f">
                <v:textbox>
                  <w:txbxContent>
                    <w:p w14:paraId="112AD961" w14:textId="034725BA" w:rsidR="00BB4E52" w:rsidRDefault="00BB4E52" w:rsidP="00BB4E52">
                      <w:pPr>
                        <w:jc w:val="center"/>
                      </w:pPr>
                      <w:r w:rsidRPr="006B6D0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° GIOR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DDCEC3" w14:textId="5E7E35AA" w:rsidR="00C66E16" w:rsidRPr="00BA6B74" w:rsidRDefault="00C66E16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494144" behindDoc="0" locked="0" layoutInCell="1" allowOverlap="1" wp14:anchorId="43F4A0A8" wp14:editId="1AC4D411">
                <wp:simplePos x="0" y="0"/>
                <wp:positionH relativeFrom="column">
                  <wp:posOffset>411629</wp:posOffset>
                </wp:positionH>
                <wp:positionV relativeFrom="paragraph">
                  <wp:posOffset>1908324</wp:posOffset>
                </wp:positionV>
                <wp:extent cx="6078071" cy="8069954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071" cy="8069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62422" w14:textId="5A9F1DDB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1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ARRIVO A TEL AVIV</w:t>
                            </w:r>
                          </w:p>
                          <w:p w14:paraId="795C456A" w14:textId="6E3A3091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Arrivo presso l’aeroporto Ben Gurion di Tel Aviv. Assistenza in aeroporto e trasferimento in hotel. Sistemazione nelle camere, cena e pernottamento. </w:t>
                            </w:r>
                          </w:p>
                          <w:p w14:paraId="3B5E7063" w14:textId="3414C43D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2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JAFFA – CESAREA – HAIFA – ACRI – TIBERIADE</w:t>
                            </w:r>
                          </w:p>
                          <w:p w14:paraId="22503663" w14:textId="3F9111A3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Prima colazione in hotel. Incontro con la guida parlante in italiano ed inizio del tour con la partenza per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Jaffa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con passeggiata tra i vicoli dell’antico porto (considerato il più antico del mondo). Al termine partenza per Cesarea Marittima e, dopo la visita del sito, trasferimento ad Haifa per ammirare la sua baia ed i giardini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Ba’Hai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. Prosecuzione per Acri (San Giovanni d’Acri) e visita del complesso crociato e del porto. Nel tardo pomeriggio arrivo a Tiberiade, sistemazione in hotel, cena e pernottamento. </w:t>
                            </w:r>
                          </w:p>
                          <w:p w14:paraId="219DA573" w14:textId="2A3B3767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3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SAFED – CAFARNAO – TABGA – </w:t>
                            </w:r>
                            <w:proofErr w:type="gramStart"/>
                            <w:r w:rsidRPr="00862408">
                              <w:rPr>
                                <w:color w:val="FFFFFF" w:themeColor="background1"/>
                              </w:rPr>
                              <w:t>MT.BEATITUDINI</w:t>
                            </w:r>
                            <w:proofErr w:type="gram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– TIBERIAD</w:t>
                            </w:r>
                          </w:p>
                          <w:p w14:paraId="7D558B55" w14:textId="3610125F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 Prima colazione in hotel ed intera giornata di visite dedicate ai luoghi sacri del cristianesimo. Si comincia da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Tabga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con la visita della chiesa della Moltiplicazione dei pani e dei pesci; si ascende poi verso il Monte delle Beatitudini per visitare il luogo dove si tenne il Discorso della Montagna di Gesù Cristo. A seguire visita di Cafarnao (villaggio dei pescatori da dove cominciò la predicazione di Gesù Cristo). Al termine partenza per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Safed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(cittadina di montagna legata al misticismo ebraico della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Kabbalah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) ed a seguire visita/degustazione in </w:t>
                            </w:r>
                            <w:proofErr w:type="gramStart"/>
                            <w:r w:rsidRPr="00862408">
                              <w:rPr>
                                <w:color w:val="FFFFFF" w:themeColor="background1"/>
                              </w:rPr>
                              <w:t>un azienda</w:t>
                            </w:r>
                            <w:proofErr w:type="gram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vinicola. Nel tardo pomeriggio rientro in hotel per la cena ed il pernottamento. </w:t>
                            </w:r>
                          </w:p>
                          <w:p w14:paraId="6881A344" w14:textId="0E4E391D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4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NAZARETH – BEIT SHEAN – MAR MORTO</w:t>
                            </w:r>
                          </w:p>
                          <w:p w14:paraId="0858195D" w14:textId="65FAFB25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Prima colazione in hotel e partenza per Nazareth per la visita della Basilica dell’Annunciazione costruita sulla Sacra grotta dove la tradizione vuole che l’Arcangelo Gabriele avesse annunciato a Maria l’arrivo di Gesù. Visite poi al Monte del Precipizio ed al grande sito di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Beit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Shean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. Al termine partenza lungo la Valle del Giordano ed arrivo al Mar Morto con sistemazione in hotel, cena e pernottamento. </w:t>
                            </w:r>
                          </w:p>
                          <w:p w14:paraId="59D6061D" w14:textId="2682CA53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5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MAR MORTO – EIN GEDI – MASSADA – GERUSALEMME</w:t>
                            </w:r>
                          </w:p>
                          <w:p w14:paraId="2F6F9748" w14:textId="7E889C02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>Prima colazione in hotel e tempo a disposizione per attività balneari tra le acque del Mar Morto</w:t>
                            </w:r>
                          </w:p>
                          <w:p w14:paraId="2911F76F" w14:textId="4784098F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Partenza poi per la visita della Fortezza di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Massada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(costruita da Erode il Grande) ed a seguire visita all’oasi naturalistica di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Ein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Gedi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dove sarà possibile ammirare le straordinarie flora e fauna locali. Al termine partenza per Gerusalemme ed all’arrivo sistemazione in hotel per la cena ed il pernottamento.</w:t>
                            </w:r>
                          </w:p>
                          <w:p w14:paraId="4A414D45" w14:textId="3394CABE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6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GERUSALEMME – BETLEMME – GERUSALEMME</w:t>
                            </w:r>
                          </w:p>
                          <w:p w14:paraId="1C5469B9" w14:textId="3992A7EF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 xml:space="preserve">Prima colazione in hotel e mattinata dedicata alla parte nuova della città di Gerusalemme. Si visiteranno lo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Yad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Vashem (Museo dell’Olocausto), il Museo di Israele ed il Santuario del Libro (luogo dove sono conservati i Rotoli del Mar Morto). Al termine si visiterà il </w:t>
                            </w:r>
                            <w:proofErr w:type="spellStart"/>
                            <w:r w:rsidRPr="00862408">
                              <w:rPr>
                                <w:color w:val="FFFFFF" w:themeColor="background1"/>
                              </w:rPr>
                              <w:t>Machane</w:t>
                            </w:r>
                            <w:proofErr w:type="spellEnd"/>
                            <w:r w:rsidRPr="00862408">
                              <w:rPr>
                                <w:color w:val="FFFFFF" w:themeColor="background1"/>
                              </w:rPr>
                              <w:t xml:space="preserve"> Yehuda Market per godere dell’atmosfera e della vita locale. Nel pomeriggio visita di Betlemme (Basilica della Natività) dove nacque Gesù. Rientro in hotel a Gerusalemme nel tardo pomeriggio per la cena ed il pernottamento. </w:t>
                            </w:r>
                          </w:p>
                          <w:p w14:paraId="1D046B29" w14:textId="5A956EFD" w:rsid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7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GERUSALEMME (CITTÀ VECCHIA)</w:t>
                            </w:r>
                          </w:p>
                          <w:p w14:paraId="61A6815B" w14:textId="761BA135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>Dopo la prima colazione in hotel si ascende al Monte degli Ulivi per la visita di Getsemani, della Roccia dell’Agonia e della Chiesa delle Nazioni. A seguire ingresso nella Città Vecchia e sosta presso il Muro del Pianto. Si attraverserà poi il bazar arabo, la Via Dolorosa ed il Santo Sepolcro. A seguire tempo libero a disposizione per visite individuali e rientro in hotel per la cena ed il pernottamento.</w:t>
                            </w:r>
                          </w:p>
                          <w:p w14:paraId="4BBD5900" w14:textId="075A01A0" w:rsidR="00862408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8° GIORNO</w:t>
                            </w:r>
                            <w:r w:rsidRPr="00862408">
                              <w:rPr>
                                <w:color w:val="FFFFFF" w:themeColor="background1"/>
                              </w:rPr>
                              <w:t xml:space="preserve"> GERUSALEMME – TEL AVIV - ITALIA </w:t>
                            </w:r>
                          </w:p>
                          <w:p w14:paraId="13E83394" w14:textId="3A0C1FC7" w:rsidR="00D151D4" w:rsidRPr="00862408" w:rsidRDefault="00862408" w:rsidP="008624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62408">
                              <w:rPr>
                                <w:color w:val="FFFFFF" w:themeColor="background1"/>
                              </w:rPr>
                              <w:t>Prima colazione in hotel. Trasferimento in aeroporto di Tel Aviv in tempo utile per il volo di ritorno. Fine dei nostri servi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A0A8" id="Casella di testo 120" o:spid="_x0000_s1037" type="#_x0000_t202" style="position:absolute;margin-left:32.4pt;margin-top:150.25pt;width:478.6pt;height:635.45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" filled="f" stroked="f" strokeweight=".5pt">
                <v:textbox>
                  <w:txbxContent>
                    <w:p w14:paraId="49662422" w14:textId="5A9F1DDB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1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ARRIVO A TEL AVIV</w:t>
                      </w:r>
                    </w:p>
                    <w:p w14:paraId="795C456A" w14:textId="6E3A3091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Arrivo presso l’aeroporto Ben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Gurion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d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Tel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Aviv. Assistenza in aeroporto e trasferimento in hotel. Sistemazione nelle camere, cena e pernottamento. </w:t>
                      </w:r>
                    </w:p>
                    <w:p w14:paraId="3B5E7063" w14:textId="3414C43D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2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JAFFA – CESAREA – HAIFA – ACRI – TIBERIADE</w:t>
                      </w:r>
                    </w:p>
                    <w:p w14:paraId="22503663" w14:textId="3F9111A3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Prima colazione in hotel. Incontro con la guida parlante in italiano ed inizio del tour con la partenza per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Jaffa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con passeggiata tra i vicoli dell’antico porto (considerato il più antico del mondo). Al termine partenza per Cesarea Marittima e, dopo la visita del sito, trasferimento ad Haifa per ammirare la sua baia ed i giardin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Ba’Hai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. Prosecuzione per Acri (San Giovanni d’Acri) e visita del complesso crociato e del porto. Nel tardo pomeriggio arrivo a Tiberiade, sistemazione in hotel, cena e pernottamento. </w:t>
                      </w:r>
                    </w:p>
                    <w:p w14:paraId="219DA573" w14:textId="2A3B3767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3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SAFED – CAFARNAO – TABGA – </w:t>
                      </w:r>
                      <w:proofErr w:type="gramStart"/>
                      <w:r w:rsidRPr="00862408">
                        <w:rPr>
                          <w:color w:val="FFFFFF" w:themeColor="background1"/>
                        </w:rPr>
                        <w:t>MT.BEATITUDINI</w:t>
                      </w:r>
                      <w:proofErr w:type="gramEnd"/>
                      <w:r w:rsidRPr="00862408">
                        <w:rPr>
                          <w:color w:val="FFFFFF" w:themeColor="background1"/>
                        </w:rPr>
                        <w:t xml:space="preserve"> – TIBERIAD</w:t>
                      </w:r>
                    </w:p>
                    <w:p w14:paraId="7D558B55" w14:textId="3610125F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 </w:t>
                      </w:r>
                      <w:r w:rsidRPr="00862408">
                        <w:rPr>
                          <w:color w:val="FFFFFF" w:themeColor="background1"/>
                        </w:rPr>
                        <w:t xml:space="preserve">Prima colazione in hotel ed intera giornata di visite dedicate ai luoghi sacri del cristianesimo. Si comincia da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Tabga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con la visita della chiesa della Moltiplicazione dei pani e dei pesci; si ascende poi verso il Monte delle Beatitudini per visitare il luogo dove si tenne il Discorso della Montagna di Gesù Cristo. A seguire visita di Cafarnao (villaggio dei pescatori da dove cominciò la predicazione di Gesù Cristo). Al termine partenza per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Safed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(cittadina di montagna legata al misticismo ebraico della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Kabbalah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) ed a seguire visita/degustazione in </w:t>
                      </w:r>
                      <w:proofErr w:type="gramStart"/>
                      <w:r w:rsidRPr="00862408">
                        <w:rPr>
                          <w:color w:val="FFFFFF" w:themeColor="background1"/>
                        </w:rPr>
                        <w:t>un azienda</w:t>
                      </w:r>
                      <w:proofErr w:type="gramEnd"/>
                      <w:r w:rsidRPr="00862408">
                        <w:rPr>
                          <w:color w:val="FFFFFF" w:themeColor="background1"/>
                        </w:rPr>
                        <w:t xml:space="preserve"> vinicola. Nel tardo pomeriggio rientro in hotel per la cena ed il pernottamento. </w:t>
                      </w:r>
                    </w:p>
                    <w:p w14:paraId="6881A344" w14:textId="0E4E391D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4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NAZARETH – BEIT SHEAN – MAR MORTO</w:t>
                      </w:r>
                    </w:p>
                    <w:p w14:paraId="0858195D" w14:textId="65FAFB25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Prima colazione in hotel e partenza per Nazareth per la visita della Basilica dell’Annunciazione costruita sulla Sacra grotta dove la tradizione vuole che l’Arcangelo Gabriele avesse annunciato a Maria l’arrivo di Gesù. Visite poi al Monte del Precipizio ed al grande sito d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Beit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Shean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. Al termine partenza lungo la Valle del Giordano ed arrivo al Mar Morto con sistemazione in hotel, cena e pernottamento. </w:t>
                      </w:r>
                    </w:p>
                    <w:p w14:paraId="59D6061D" w14:textId="2682CA53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5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MAR MORTO – EIN GEDI – MASSADA – GERUSALEMME</w:t>
                      </w:r>
                    </w:p>
                    <w:p w14:paraId="2F6F9748" w14:textId="7E889C02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>Prima colazione in hotel e tempo a disposizione per attività balneari tra le acque del Mar Morto</w:t>
                      </w:r>
                    </w:p>
                    <w:p w14:paraId="2911F76F" w14:textId="4784098F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Partenza poi per la visita della Fortezza d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Massada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(costruita da Erode il Grande) ed a seguire visita all’oasi naturalistica d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Ein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Gedi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dove sarà possibile ammirare le straordinarie flora e fauna locali. Al termine partenza per Gerusalemme ed all’arrivo sistemazione in hotel per la cena ed il pernottamento.</w:t>
                      </w:r>
                    </w:p>
                    <w:p w14:paraId="4A414D45" w14:textId="3394CABE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6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GERUSALEMME – BETLEMME – GERUSALEMME</w:t>
                      </w:r>
                    </w:p>
                    <w:p w14:paraId="1C5469B9" w14:textId="3992A7EF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Prima colazione in hotel e mattinata dedicata alla parte nuova della città di Gerusalemme. Si visiteranno lo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Yad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Vashem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(Museo dell’Olocausto), il Museo di Israele ed il Santuario del Libro (luogo dove sono conservati i Rotoli del Mar Morto). Al termine si visiterà il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Machane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Yehuda Market per godere dell’atmosfera e della vita locale. Nel pomeriggio visita di Betlemme (Basilica della Natività) dove nacque Gesù. Rientro in hotel a Gerusalemme nel tardo pomeriggio per la cena ed il pernottamento. </w:t>
                      </w:r>
                    </w:p>
                    <w:p w14:paraId="1D046B29" w14:textId="5A956EFD" w:rsid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7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GERUSALEMME (CITTÀ VECCHIA)</w:t>
                      </w:r>
                    </w:p>
                    <w:p w14:paraId="61A6815B" w14:textId="761BA135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>Dopo la prima colazione in hotel si ascende al Monte degli Ulivi per la visita di Getsemani, della Roccia dell’Agonia e della Chiesa delle Nazioni. A seguire ingresso nella Città Vecchia e sosta presso il Muro del Pianto. Si attraverserà poi il bazar arabo, la Via Dolorosa ed il Santo Sepolcro. A seguire tempo libero a disposizione per visite individuali e rientro in hotel per la cena ed il pernottamento.</w:t>
                      </w:r>
                    </w:p>
                    <w:p w14:paraId="4BBD5900" w14:textId="075A01A0" w:rsidR="00862408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8° GIORNO</w:t>
                      </w:r>
                      <w:r w:rsidRPr="00862408">
                        <w:rPr>
                          <w:color w:val="FFFFFF" w:themeColor="background1"/>
                        </w:rPr>
                        <w:t xml:space="preserve"> GERUSALEMME – TEL AVIV - ITALIA </w:t>
                      </w:r>
                    </w:p>
                    <w:p w14:paraId="13E83394" w14:textId="3A0C1FC7" w:rsidR="00D151D4" w:rsidRPr="00862408" w:rsidRDefault="00862408" w:rsidP="00862408">
                      <w:pPr>
                        <w:rPr>
                          <w:color w:val="FFFFFF" w:themeColor="background1"/>
                        </w:rPr>
                      </w:pPr>
                      <w:r w:rsidRPr="00862408">
                        <w:rPr>
                          <w:color w:val="FFFFFF" w:themeColor="background1"/>
                        </w:rPr>
                        <w:t xml:space="preserve">Prima colazione in hotel. Trasferimento in aeroporto di </w:t>
                      </w:r>
                      <w:proofErr w:type="spellStart"/>
                      <w:r w:rsidRPr="00862408">
                        <w:rPr>
                          <w:color w:val="FFFFFF" w:themeColor="background1"/>
                        </w:rPr>
                        <w:t>Tel</w:t>
                      </w:r>
                      <w:proofErr w:type="spellEnd"/>
                      <w:r w:rsidRPr="00862408">
                        <w:rPr>
                          <w:color w:val="FFFFFF" w:themeColor="background1"/>
                        </w:rPr>
                        <w:t xml:space="preserve"> Aviv in tempo utile per il volo di ritorno. Fine dei nostri servizi.</w:t>
                      </w:r>
                    </w:p>
                  </w:txbxContent>
                </v:textbox>
              </v:shape>
            </w:pict>
          </mc:Fallback>
        </mc:AlternateContent>
      </w:r>
      <w:r w:rsidR="002E1E06" w:rsidRPr="002C724F">
        <w:rPr>
          <w:noProof/>
          <w:sz w:val="2"/>
          <w:szCs w:val="2"/>
        </w:rPr>
        <w:drawing>
          <wp:anchor distT="0" distB="0" distL="114300" distR="114300" simplePos="0" relativeHeight="487493120" behindDoc="0" locked="0" layoutInCell="1" allowOverlap="1" wp14:anchorId="19CD13FA" wp14:editId="24F49ADD">
            <wp:simplePos x="0" y="0"/>
            <wp:positionH relativeFrom="column">
              <wp:posOffset>160333</wp:posOffset>
            </wp:positionH>
            <wp:positionV relativeFrom="paragraph">
              <wp:posOffset>280035</wp:posOffset>
            </wp:positionV>
            <wp:extent cx="2832735" cy="673100"/>
            <wp:effectExtent l="0" t="0" r="0" b="0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trike/>
          <w:sz w:val="2"/>
          <w:szCs w:val="2"/>
        </w:rPr>
        <w:br w:type="page"/>
      </w:r>
    </w:p>
    <w:p w14:paraId="40B4DDC5" w14:textId="3541D0EB" w:rsidR="005A69A4" w:rsidRPr="00C66E16" w:rsidRDefault="004A1478">
      <w:pPr>
        <w:rPr>
          <w:strike/>
          <w:sz w:val="2"/>
          <w:szCs w:val="2"/>
        </w:rPr>
      </w:pPr>
      <w:r w:rsidRPr="00C66E16">
        <w:rPr>
          <w:strike/>
          <w:noProof/>
        </w:rPr>
        <w:lastRenderedPageBreak/>
        <mc:AlternateContent>
          <mc:Choice Requires="wps">
            <w:drawing>
              <wp:anchor distT="0" distB="0" distL="114300" distR="114300" simplePos="0" relativeHeight="487485439" behindDoc="1" locked="0" layoutInCell="1" allowOverlap="1" wp14:anchorId="4519290E" wp14:editId="6D9E49DF">
                <wp:simplePos x="0" y="0"/>
                <wp:positionH relativeFrom="page">
                  <wp:posOffset>806824</wp:posOffset>
                </wp:positionH>
                <wp:positionV relativeFrom="page">
                  <wp:posOffset>7570694</wp:posOffset>
                </wp:positionV>
                <wp:extent cx="5755341" cy="2071370"/>
                <wp:effectExtent l="0" t="0" r="10795" b="11430"/>
                <wp:wrapNone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5341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048C7" w14:textId="2F43705A" w:rsidR="005A69A4" w:rsidRDefault="008410A5" w:rsidP="00744B1D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OPERATIVO VOLI</w:t>
                            </w:r>
                          </w:p>
                          <w:p w14:paraId="0C111991" w14:textId="6730951A" w:rsidR="004A1478" w:rsidRPr="004A1478" w:rsidRDefault="004A1478" w:rsidP="004A1478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 w:rsidRPr="004A1478">
                              <w:rPr>
                                <w:lang w:val="it-IT"/>
                              </w:rPr>
                              <w:t xml:space="preserve">Roma - Tel Aviv </w:t>
                            </w:r>
                            <w:proofErr w:type="spellStart"/>
                            <w:r w:rsidRPr="004A1478">
                              <w:rPr>
                                <w:lang w:val="it-IT"/>
                              </w:rPr>
                              <w:t>Ly</w:t>
                            </w:r>
                            <w:proofErr w:type="spellEnd"/>
                            <w:r w:rsidRPr="004A1478">
                              <w:rPr>
                                <w:lang w:val="it-IT"/>
                              </w:rPr>
                              <w:t xml:space="preserve"> 10.00-14.25 - Tel Aviv-Roma 18.00-20.40</w:t>
                            </w:r>
                          </w:p>
                          <w:p w14:paraId="150FDB6D" w14:textId="7EFCF087" w:rsidR="00BA6B74" w:rsidRPr="0030132E" w:rsidRDefault="004A1478" w:rsidP="004A1478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r w:rsidRPr="004A1478">
                              <w:rPr>
                                <w:lang w:val="it-IT"/>
                              </w:rPr>
                              <w:t xml:space="preserve">Milano - Tel Aviv </w:t>
                            </w:r>
                            <w:proofErr w:type="spellStart"/>
                            <w:r w:rsidRPr="004A1478">
                              <w:rPr>
                                <w:lang w:val="it-IT"/>
                              </w:rPr>
                              <w:t>Ly</w:t>
                            </w:r>
                            <w:proofErr w:type="spellEnd"/>
                            <w:r w:rsidRPr="004A1478">
                              <w:rPr>
                                <w:lang w:val="it-IT"/>
                              </w:rPr>
                              <w:t xml:space="preserve"> 12.10-16.55 - Tel Aviv - Milano 07.45-10.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290E" id="docshape54" o:spid="_x0000_s1038" type="#_x0000_t202" style="position:absolute;margin-left:63.55pt;margin-top:596.1pt;width:453.2pt;height:163.1pt;z-index:-15831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" filled="f" stroked="f">
                <v:path arrowok="t"/>
                <v:textbox inset="0,0,0,0">
                  <w:txbxContent>
                    <w:p w14:paraId="428048C7" w14:textId="2F43705A" w:rsidR="005A69A4" w:rsidRDefault="008410A5" w:rsidP="00744B1D">
                      <w:pPr>
                        <w:pStyle w:val="TestoViaggi"/>
                        <w:rPr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OPERATIVO VOLI</w:t>
                      </w:r>
                    </w:p>
                    <w:p w14:paraId="0C111991" w14:textId="6730951A" w:rsidR="004A1478" w:rsidRPr="004A1478" w:rsidRDefault="004A1478" w:rsidP="004A1478">
                      <w:pPr>
                        <w:pStyle w:val="TestoViaggi"/>
                        <w:rPr>
                          <w:lang w:val="it-IT"/>
                        </w:rPr>
                      </w:pPr>
                      <w:r w:rsidRPr="004A1478">
                        <w:rPr>
                          <w:lang w:val="it-IT"/>
                        </w:rPr>
                        <w:t xml:space="preserve">Roma -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Tel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Aviv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Ly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10.00-14.25 -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Tel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Aviv-Roma 18.00-20.40</w:t>
                      </w:r>
                    </w:p>
                    <w:p w14:paraId="150FDB6D" w14:textId="7EFCF087" w:rsidR="00BA6B74" w:rsidRPr="0030132E" w:rsidRDefault="004A1478" w:rsidP="004A1478">
                      <w:pPr>
                        <w:pStyle w:val="TestoViaggi"/>
                        <w:rPr>
                          <w:lang w:val="it-IT"/>
                        </w:rPr>
                      </w:pPr>
                      <w:r w:rsidRPr="004A1478">
                        <w:rPr>
                          <w:lang w:val="it-IT"/>
                        </w:rPr>
                        <w:t xml:space="preserve">Milano -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Tel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Aviv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Ly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12.10-16.55 - </w:t>
                      </w:r>
                      <w:proofErr w:type="spellStart"/>
                      <w:r w:rsidRPr="004A1478">
                        <w:rPr>
                          <w:lang w:val="it-IT"/>
                        </w:rPr>
                        <w:t>Tel</w:t>
                      </w:r>
                      <w:proofErr w:type="spellEnd"/>
                      <w:r w:rsidRPr="004A1478">
                        <w:rPr>
                          <w:lang w:val="it-IT"/>
                        </w:rPr>
                        <w:t xml:space="preserve"> Aviv - Milano 07.45-10.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329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10CA4535" wp14:editId="4AEB7E40">
                <wp:simplePos x="0" y="0"/>
                <wp:positionH relativeFrom="page">
                  <wp:posOffset>806824</wp:posOffset>
                </wp:positionH>
                <wp:positionV relativeFrom="page">
                  <wp:posOffset>2218765</wp:posOffset>
                </wp:positionV>
                <wp:extent cx="5983941" cy="3126105"/>
                <wp:effectExtent l="0" t="0" r="10795" b="10795"/>
                <wp:wrapNone/>
                <wp:docPr id="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3941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746C" w14:textId="41EA2E8A" w:rsidR="008410A5" w:rsidRDefault="004A1478" w:rsidP="00DD238F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IDUZIONI</w:t>
                            </w:r>
                          </w:p>
                          <w:p w14:paraId="7F0066A4" w14:textId="2C569B99" w:rsidR="005A69A4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° letto su richiesta</w:t>
                            </w:r>
                          </w:p>
                          <w:p w14:paraId="119C0B09" w14:textId="2A601E11" w:rsidR="004A1478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46E4070" w14:textId="43DE8872" w:rsidR="004A1478" w:rsidRDefault="004A1478" w:rsidP="004A1478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PLEMENTI</w:t>
                            </w:r>
                          </w:p>
                          <w:p w14:paraId="0760B182" w14:textId="77777777" w:rsidR="004A1478" w:rsidRPr="004A1478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singola € 490,00</w:t>
                            </w:r>
                          </w:p>
                          <w:p w14:paraId="23867243" w14:textId="77777777" w:rsidR="004A1478" w:rsidRPr="004A1478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artenza aprile maggio ottobre e novembre: € 75,00</w:t>
                            </w:r>
                          </w:p>
                          <w:p w14:paraId="77DA4A5B" w14:textId="77777777" w:rsidR="004A1478" w:rsidRPr="004A1478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lemento partenza </w:t>
                            </w:r>
                            <w:proofErr w:type="gramStart"/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iugno</w:t>
                            </w:r>
                            <w:proofErr w:type="gramEnd"/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 Luglio: € 55,00</w:t>
                            </w:r>
                          </w:p>
                          <w:p w14:paraId="4B25590D" w14:textId="0C6372FB" w:rsidR="004A1478" w:rsidRPr="004A1478" w:rsidRDefault="004A1478" w:rsidP="004A1478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14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partenza da Milano €11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4535" id="docshape53" o:spid="_x0000_s1039" type="#_x0000_t202" style="position:absolute;margin-left:63.55pt;margin-top:174.7pt;width:471.2pt;height:246.1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" filled="f" stroked="f">
                <v:path arrowok="t"/>
                <v:textbox inset="0,0,0,0">
                  <w:txbxContent>
                    <w:p w14:paraId="63A8746C" w14:textId="41EA2E8A" w:rsidR="008410A5" w:rsidRDefault="004A1478" w:rsidP="00DD238F">
                      <w:pPr>
                        <w:spacing w:line="36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IDUZIONI</w:t>
                      </w:r>
                    </w:p>
                    <w:p w14:paraId="7F0066A4" w14:textId="2C569B99" w:rsidR="005A69A4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>3° letto su richiesta</w:t>
                      </w:r>
                    </w:p>
                    <w:p w14:paraId="119C0B09" w14:textId="2A601E11" w:rsidR="004A1478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46E4070" w14:textId="43DE8872" w:rsidR="004A1478" w:rsidRDefault="004A1478" w:rsidP="004A1478">
                      <w:pPr>
                        <w:spacing w:line="36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PLEMENTI</w:t>
                      </w:r>
                    </w:p>
                    <w:p w14:paraId="0760B182" w14:textId="77777777" w:rsidR="004A1478" w:rsidRPr="004A1478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singola € 490,00</w:t>
                      </w:r>
                    </w:p>
                    <w:p w14:paraId="23867243" w14:textId="77777777" w:rsidR="004A1478" w:rsidRPr="004A1478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artenza aprile maggio ottobre e novembre: € 75,00</w:t>
                      </w:r>
                    </w:p>
                    <w:p w14:paraId="77DA4A5B" w14:textId="77777777" w:rsidR="004A1478" w:rsidRPr="004A1478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upplemento partenza </w:t>
                      </w:r>
                      <w:proofErr w:type="gramStart"/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>Giugno</w:t>
                      </w:r>
                      <w:proofErr w:type="gramEnd"/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e Luglio: € 55,00</w:t>
                      </w:r>
                    </w:p>
                    <w:p w14:paraId="4B25590D" w14:textId="0C6372FB" w:rsidR="004A1478" w:rsidRPr="004A1478" w:rsidRDefault="004A1478" w:rsidP="004A1478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A1478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partenza da Milano €11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1DF7" w:rsidRPr="00C66E16">
        <w:rPr>
          <w:strike/>
          <w:noProof/>
        </w:rPr>
        <w:drawing>
          <wp:anchor distT="0" distB="0" distL="0" distR="0" simplePos="0" relativeHeight="487498240" behindDoc="1" locked="0" layoutInCell="1" allowOverlap="1" wp14:anchorId="715C12F5" wp14:editId="2B58F8AF">
            <wp:simplePos x="0" y="0"/>
            <wp:positionH relativeFrom="page">
              <wp:posOffset>367653</wp:posOffset>
            </wp:positionH>
            <wp:positionV relativeFrom="page">
              <wp:posOffset>9976485</wp:posOffset>
            </wp:positionV>
            <wp:extent cx="1512000" cy="3996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B1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8000" behindDoc="0" locked="0" layoutInCell="1" allowOverlap="1" wp14:anchorId="00881B32" wp14:editId="008805E4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09129" w14:textId="77777777" w:rsidR="00201DF7" w:rsidRDefault="00201DF7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Foa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78ED98EC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Fisc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4E109D6E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6E745D00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0120B341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39" type="#_x0000_t202" style="position:absolute;margin-left:116.15pt;margin-top:10in;width:445.9pt;height:63.85pt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GRowSo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1CD6F114" w14:textId="77777777" w:rsidR="00201DF7" w:rsidRDefault="00201DF7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a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4E19388D" w14:textId="090841F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7D569C32" wp14:editId="7EB3217B">
                <wp:simplePos x="0" y="0"/>
                <wp:positionH relativeFrom="column">
                  <wp:posOffset>-368300</wp:posOffset>
                </wp:positionH>
                <wp:positionV relativeFrom="paragraph">
                  <wp:posOffset>4660265</wp:posOffset>
                </wp:positionV>
                <wp:extent cx="7560310" cy="4291330"/>
                <wp:effectExtent l="0" t="0" r="0" b="127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9133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1452" id="docshape50" o:spid="_x0000_s1026" style="position:absolute;margin-left:-29pt;margin-top:366.95pt;width:595.3pt;height:337.9pt;z-index:-1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" fillcolor="#b0ba5b" stroked="f">
                <v:path arrowok="t"/>
              </v:rect>
            </w:pict>
          </mc:Fallback>
        </mc:AlternateContent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6976" behindDoc="0" locked="0" layoutInCell="1" allowOverlap="1" wp14:anchorId="3918722E" wp14:editId="79E12A58">
            <wp:simplePos x="0" y="0"/>
            <wp:positionH relativeFrom="column">
              <wp:posOffset>5360670</wp:posOffset>
            </wp:positionH>
            <wp:positionV relativeFrom="paragraph">
              <wp:posOffset>5060950</wp:posOffset>
            </wp:positionV>
            <wp:extent cx="1270635" cy="127063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4928" behindDoc="0" locked="0" layoutInCell="1" allowOverlap="1" wp14:anchorId="4E2277CA" wp14:editId="1B5A6A1C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C66E16">
        <w:rPr>
          <w:strike/>
          <w:noProof/>
          <w:sz w:val="2"/>
          <w:szCs w:val="2"/>
        </w:rPr>
        <w:drawing>
          <wp:anchor distT="0" distB="0" distL="114300" distR="114300" simplePos="0" relativeHeight="487485952" behindDoc="0" locked="0" layoutInCell="1" allowOverlap="1" wp14:anchorId="76A572F5" wp14:editId="44382973">
            <wp:simplePos x="0" y="0"/>
            <wp:positionH relativeFrom="column">
              <wp:posOffset>81280</wp:posOffset>
            </wp:positionH>
            <wp:positionV relativeFrom="paragraph">
              <wp:posOffset>5363210</wp:posOffset>
            </wp:positionV>
            <wp:extent cx="2401200" cy="658800"/>
            <wp:effectExtent l="0" t="0" r="0" b="190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399AF1C7" wp14:editId="083A2056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5346065"/>
                <wp:effectExtent l="0" t="0" r="0" b="635"/>
                <wp:wrapNone/>
                <wp:docPr id="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1CFCE" id="docshape48" o:spid="_x0000_s1026" style="position:absolute;margin-left:-29pt;margin-top:-54pt;width:595.3pt;height:420.9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" fillcolor="#c04c88" stroked="f">
                <v:path arrowok="t"/>
              </v:rect>
            </w:pict>
          </mc:Fallback>
        </mc:AlternateContent>
      </w:r>
      <w:r w:rsidR="0028257E" w:rsidRPr="00C66E16">
        <w:rPr>
          <w:strike/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38F729D5" wp14:editId="7D0C98C2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CD7F" id="docshape49" o:spid="_x0000_s1026" style="position:absolute;margin-left:7.75pt;margin-top:8.5pt;width:218.15pt;height:51.75pt;z-index:-1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 w:rsidRPr="00C66E16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5D9" w14:textId="77777777" w:rsidR="00122BDB" w:rsidRDefault="00122BDB" w:rsidP="002C724F">
      <w:r>
        <w:separator/>
      </w:r>
    </w:p>
  </w:endnote>
  <w:endnote w:type="continuationSeparator" w:id="0">
    <w:p w14:paraId="0FA34BE7" w14:textId="77777777" w:rsidR="00122BDB" w:rsidRDefault="00122BDB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3487" w14:textId="77777777" w:rsidR="002C724F" w:rsidRDefault="002C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8775" w14:textId="77777777" w:rsidR="002C724F" w:rsidRDefault="002C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4E27" w14:textId="77777777" w:rsidR="002C724F" w:rsidRDefault="002C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3625" w14:textId="77777777" w:rsidR="00122BDB" w:rsidRDefault="00122BDB" w:rsidP="002C724F">
      <w:r>
        <w:separator/>
      </w:r>
    </w:p>
  </w:footnote>
  <w:footnote w:type="continuationSeparator" w:id="0">
    <w:p w14:paraId="181E2F53" w14:textId="77777777" w:rsidR="00122BDB" w:rsidRDefault="00122BDB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E10" w14:textId="77777777" w:rsidR="002C724F" w:rsidRDefault="002C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65E" w14:textId="77777777" w:rsidR="002C724F" w:rsidRDefault="002C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E657" w14:textId="77777777" w:rsidR="002C724F" w:rsidRDefault="002C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9214">
    <w:abstractNumId w:val="1"/>
  </w:num>
  <w:num w:numId="2" w16cid:durableId="1254124621">
    <w:abstractNumId w:val="0"/>
  </w:num>
  <w:num w:numId="3" w16cid:durableId="609702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0945DF"/>
    <w:rsid w:val="000C51A1"/>
    <w:rsid w:val="00122BDB"/>
    <w:rsid w:val="0012435A"/>
    <w:rsid w:val="00130619"/>
    <w:rsid w:val="00137B1A"/>
    <w:rsid w:val="00197323"/>
    <w:rsid w:val="001D0BA6"/>
    <w:rsid w:val="001E0851"/>
    <w:rsid w:val="001E1663"/>
    <w:rsid w:val="00201DF7"/>
    <w:rsid w:val="00221154"/>
    <w:rsid w:val="00240BFC"/>
    <w:rsid w:val="0024488F"/>
    <w:rsid w:val="0026429B"/>
    <w:rsid w:val="00281EA6"/>
    <w:rsid w:val="0028257E"/>
    <w:rsid w:val="002C724F"/>
    <w:rsid w:val="002E1E06"/>
    <w:rsid w:val="0030132E"/>
    <w:rsid w:val="0030349F"/>
    <w:rsid w:val="003139E8"/>
    <w:rsid w:val="00321AFB"/>
    <w:rsid w:val="003379E4"/>
    <w:rsid w:val="00342505"/>
    <w:rsid w:val="00365F8C"/>
    <w:rsid w:val="00386058"/>
    <w:rsid w:val="003B2D0F"/>
    <w:rsid w:val="00420936"/>
    <w:rsid w:val="004521F9"/>
    <w:rsid w:val="00490BAD"/>
    <w:rsid w:val="004A1478"/>
    <w:rsid w:val="004C2CF9"/>
    <w:rsid w:val="004D3E44"/>
    <w:rsid w:val="004E3ED7"/>
    <w:rsid w:val="00583329"/>
    <w:rsid w:val="00585929"/>
    <w:rsid w:val="005A69A4"/>
    <w:rsid w:val="00644A38"/>
    <w:rsid w:val="00692366"/>
    <w:rsid w:val="006B6D0B"/>
    <w:rsid w:val="00744B1D"/>
    <w:rsid w:val="00760DBB"/>
    <w:rsid w:val="007750B5"/>
    <w:rsid w:val="00806F59"/>
    <w:rsid w:val="0084042C"/>
    <w:rsid w:val="008410A5"/>
    <w:rsid w:val="008527DD"/>
    <w:rsid w:val="00862408"/>
    <w:rsid w:val="008864C9"/>
    <w:rsid w:val="008963C0"/>
    <w:rsid w:val="008A05B2"/>
    <w:rsid w:val="00901436"/>
    <w:rsid w:val="009A6693"/>
    <w:rsid w:val="009A6EEF"/>
    <w:rsid w:val="00A17216"/>
    <w:rsid w:val="00A532DF"/>
    <w:rsid w:val="00A574D8"/>
    <w:rsid w:val="00A9252C"/>
    <w:rsid w:val="00A9569B"/>
    <w:rsid w:val="00AB510D"/>
    <w:rsid w:val="00AC7605"/>
    <w:rsid w:val="00AF61F0"/>
    <w:rsid w:val="00B007F7"/>
    <w:rsid w:val="00B96402"/>
    <w:rsid w:val="00BA6B74"/>
    <w:rsid w:val="00BB4E52"/>
    <w:rsid w:val="00BD6635"/>
    <w:rsid w:val="00C63F78"/>
    <w:rsid w:val="00C66E16"/>
    <w:rsid w:val="00CE719E"/>
    <w:rsid w:val="00D151D4"/>
    <w:rsid w:val="00D23FCE"/>
    <w:rsid w:val="00D27EFC"/>
    <w:rsid w:val="00D51FE7"/>
    <w:rsid w:val="00D53D97"/>
    <w:rsid w:val="00D66690"/>
    <w:rsid w:val="00DA786E"/>
    <w:rsid w:val="00DC623E"/>
    <w:rsid w:val="00DD238F"/>
    <w:rsid w:val="00E2317F"/>
    <w:rsid w:val="00E94217"/>
    <w:rsid w:val="00EB371B"/>
    <w:rsid w:val="00EF6CF3"/>
    <w:rsid w:val="00F01763"/>
    <w:rsid w:val="00F165C9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C66BA7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10" Type="http://schemas.openxmlformats.org/officeDocument/2006/relationships/hyperlink" Target="https://www.evasionicra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.tronkin@gmail.com</cp:lastModifiedBy>
  <cp:revision>4</cp:revision>
  <cp:lastPrinted>2022-04-12T09:20:00Z</cp:lastPrinted>
  <dcterms:created xsi:type="dcterms:W3CDTF">2022-04-12T10:05:00Z</dcterms:created>
  <dcterms:modified xsi:type="dcterms:W3CDTF">2022-04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